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412C44" w:rsidRDefault="00412C44" w:rsidP="00412C44">
      <w:pPr>
        <w:pStyle w:val="a3"/>
        <w:widowControl w:val="0"/>
        <w:suppressAutoHyphens/>
        <w:rPr>
          <w:sz w:val="36"/>
          <w:szCs w:val="36"/>
        </w:rPr>
      </w:pPr>
      <w:proofErr w:type="gramStart"/>
      <w:r w:rsidRPr="00412C44">
        <w:rPr>
          <w:sz w:val="36"/>
          <w:szCs w:val="36"/>
        </w:rPr>
        <w:t>П</w:t>
      </w:r>
      <w:proofErr w:type="gramEnd"/>
      <w:r w:rsidRPr="00412C44">
        <w:rPr>
          <w:sz w:val="36"/>
          <w:szCs w:val="36"/>
        </w:rPr>
        <w:t xml:space="preserve"> О С Т А Н О В Л Е Н И Е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412C44" w:rsidP="00412C44">
      <w:pPr>
        <w:pStyle w:val="a5"/>
        <w:widowControl w:val="0"/>
        <w:suppressAutoHyphens/>
        <w:rPr>
          <w:sz w:val="24"/>
        </w:rPr>
      </w:pPr>
      <w:r w:rsidRPr="00412C44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1452E3" w:rsidP="001452E3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2E3">
        <w:rPr>
          <w:rFonts w:ascii="Times New Roman" w:hAnsi="Times New Roman" w:cs="Times New Roman"/>
          <w:bCs/>
          <w:sz w:val="28"/>
          <w:szCs w:val="28"/>
        </w:rPr>
        <w:t>16 сентября 2022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12C44" w:rsidRPr="00412C44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1452E3">
        <w:rPr>
          <w:rFonts w:ascii="Times New Roman" w:hAnsi="Times New Roman" w:cs="Times New Roman"/>
          <w:bCs/>
          <w:sz w:val="28"/>
          <w:szCs w:val="28"/>
        </w:rPr>
        <w:t>№ 1352</w:t>
      </w:r>
    </w:p>
    <w:p w:rsid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901650" w:rsidRPr="00412C44" w:rsidRDefault="00901650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E13D16" w:rsidRPr="00E13D16" w:rsidRDefault="00E13D16" w:rsidP="00E13D16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6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C264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3D1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Порядок назначения на должность руководителя финансового управления администрации </w:t>
      </w:r>
      <w:r w:rsidR="00A92900" w:rsidRPr="00E13D16">
        <w:rPr>
          <w:rFonts w:ascii="Times New Roman" w:eastAsia="Times New Roman" w:hAnsi="Times New Roman" w:cs="Times New Roman"/>
          <w:sz w:val="28"/>
          <w:szCs w:val="28"/>
        </w:rPr>
        <w:t xml:space="preserve">Шпаковского 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A92900" w:rsidRPr="00E13D1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A0DA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D1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13D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29 июня 2022 г. № 9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F13C59" w:rsidRDefault="00F13C59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2900" w:rsidRPr="00412C44" w:rsidRDefault="00A92900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7223" w:rsidRPr="00847223" w:rsidRDefault="00847223" w:rsidP="008472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22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847223">
        <w:rPr>
          <w:rFonts w:ascii="Times New Roman" w:eastAsia="Times New Roman" w:hAnsi="Times New Roman" w:cs="Times New Roman"/>
          <w:sz w:val="28"/>
          <w:szCs w:val="28"/>
        </w:rPr>
        <w:t>приведения норм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7223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</w:rPr>
        <w:t>ого акта</w:t>
      </w:r>
      <w:r w:rsidRPr="00847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42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47223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proofErr w:type="gramEnd"/>
      <w:r w:rsidRPr="0084722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</w:t>
      </w:r>
      <w:r w:rsidR="0036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223">
        <w:rPr>
          <w:rFonts w:ascii="Times New Roman" w:eastAsia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Pr="00847223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847223" w:rsidRPr="00847223" w:rsidRDefault="00847223" w:rsidP="00D72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16" w:rsidRDefault="00412C44" w:rsidP="00D7217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2172" w:rsidRPr="00B65576" w:rsidRDefault="00D72172" w:rsidP="00D721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16" w:rsidRDefault="00412C44" w:rsidP="00A9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16">
        <w:rPr>
          <w:rFonts w:ascii="Times New Roman" w:hAnsi="Times New Roman" w:cs="Times New Roman"/>
          <w:sz w:val="28"/>
          <w:szCs w:val="28"/>
        </w:rPr>
        <w:t xml:space="preserve">1. </w:t>
      </w:r>
      <w:r w:rsidR="00E13D16" w:rsidRPr="00E13D1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929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назначения на должность руководителя финансового управления администрации </w:t>
      </w:r>
      <w:r w:rsidR="00A92900" w:rsidRPr="00E13D16">
        <w:rPr>
          <w:rFonts w:ascii="Times New Roman" w:eastAsia="Times New Roman" w:hAnsi="Times New Roman" w:cs="Times New Roman"/>
          <w:sz w:val="28"/>
          <w:szCs w:val="28"/>
        </w:rPr>
        <w:t xml:space="preserve">Шпаковского 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A92900" w:rsidRPr="00E13D1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A0DA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900" w:rsidRPr="00E13D1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2900" w:rsidRPr="00E13D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29 июня 2022 г. № 9</w:t>
      </w:r>
      <w:r w:rsidR="00A92900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="00E13D16" w:rsidRPr="00E13D16">
        <w:rPr>
          <w:rFonts w:ascii="Times New Roman" w:hAnsi="Times New Roman" w:cs="Times New Roman"/>
          <w:sz w:val="28"/>
          <w:szCs w:val="28"/>
        </w:rPr>
        <w:t>«</w:t>
      </w:r>
      <w:r w:rsidR="00E13D16" w:rsidRPr="00E13D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3D16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назначения на должность руководителя финансового управления администрации </w:t>
      </w:r>
      <w:r w:rsidR="00E13D16" w:rsidRPr="00E13D16">
        <w:rPr>
          <w:rFonts w:ascii="Times New Roman" w:eastAsia="Times New Roman" w:hAnsi="Times New Roman" w:cs="Times New Roman"/>
          <w:sz w:val="28"/>
          <w:szCs w:val="28"/>
        </w:rPr>
        <w:t xml:space="preserve">Шпаковского </w:t>
      </w:r>
      <w:r w:rsidR="00E13D1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E13D16" w:rsidRPr="00E13D1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E13D16" w:rsidRPr="00E13D16">
        <w:rPr>
          <w:rFonts w:ascii="Times New Roman" w:hAnsi="Times New Roman" w:cs="Times New Roman"/>
          <w:sz w:val="28"/>
          <w:szCs w:val="28"/>
        </w:rPr>
        <w:t>»</w:t>
      </w:r>
      <w:r w:rsidR="00A8491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13D16" w:rsidRPr="00E13D1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264B8">
        <w:rPr>
          <w:rFonts w:ascii="Times New Roman" w:hAnsi="Times New Roman" w:cs="Times New Roman"/>
          <w:sz w:val="28"/>
          <w:szCs w:val="28"/>
        </w:rPr>
        <w:t>и</w:t>
      </w:r>
      <w:r w:rsidR="00E13D16" w:rsidRPr="00E13D16">
        <w:rPr>
          <w:rFonts w:ascii="Times New Roman" w:hAnsi="Times New Roman" w:cs="Times New Roman"/>
          <w:sz w:val="28"/>
          <w:szCs w:val="28"/>
        </w:rPr>
        <w:t>е изменени</w:t>
      </w:r>
      <w:r w:rsidR="00C264B8">
        <w:rPr>
          <w:rFonts w:ascii="Times New Roman" w:hAnsi="Times New Roman" w:cs="Times New Roman"/>
          <w:sz w:val="28"/>
          <w:szCs w:val="28"/>
        </w:rPr>
        <w:t>я</w:t>
      </w:r>
      <w:r w:rsidR="00E13D16" w:rsidRPr="00E13D16">
        <w:rPr>
          <w:rFonts w:ascii="Times New Roman" w:hAnsi="Times New Roman" w:cs="Times New Roman"/>
          <w:sz w:val="28"/>
          <w:szCs w:val="28"/>
        </w:rPr>
        <w:t>:</w:t>
      </w:r>
    </w:p>
    <w:p w:rsidR="00A81AC3" w:rsidRDefault="00E13D16" w:rsidP="00E1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16">
        <w:rPr>
          <w:rFonts w:ascii="Times New Roman" w:hAnsi="Times New Roman" w:cs="Times New Roman"/>
          <w:sz w:val="28"/>
          <w:szCs w:val="28"/>
        </w:rPr>
        <w:t xml:space="preserve">1.1. </w:t>
      </w:r>
      <w:r w:rsidR="00A81AC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3727E">
        <w:rPr>
          <w:rFonts w:ascii="Times New Roman" w:hAnsi="Times New Roman" w:cs="Times New Roman"/>
          <w:sz w:val="28"/>
          <w:szCs w:val="28"/>
        </w:rPr>
        <w:t>4</w:t>
      </w:r>
      <w:r w:rsidR="00A81AC3">
        <w:rPr>
          <w:rFonts w:ascii="Times New Roman" w:hAnsi="Times New Roman" w:cs="Times New Roman"/>
          <w:sz w:val="28"/>
          <w:szCs w:val="28"/>
        </w:rPr>
        <w:t xml:space="preserve"> слова «отделом по кадровым вопросам администрации Шпаковского» заменить словами «главой Шпаковского»</w:t>
      </w:r>
      <w:r w:rsidR="00A66E1A">
        <w:rPr>
          <w:rFonts w:ascii="Times New Roman" w:hAnsi="Times New Roman" w:cs="Times New Roman"/>
          <w:sz w:val="28"/>
          <w:szCs w:val="28"/>
        </w:rPr>
        <w:t>.</w:t>
      </w:r>
    </w:p>
    <w:p w:rsidR="00E13D16" w:rsidRPr="00E13D16" w:rsidRDefault="00E13D16" w:rsidP="00E1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16" w:rsidRPr="00E13D16" w:rsidRDefault="00E13D16" w:rsidP="00E1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3D1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3D1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13D16" w:rsidRPr="00E13D16" w:rsidRDefault="00E13D16" w:rsidP="00E1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16" w:rsidRPr="00E13D16" w:rsidRDefault="00E13D16" w:rsidP="00E1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1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E13D16" w:rsidRDefault="00E13D16" w:rsidP="00D72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72" w:rsidRDefault="00D72172" w:rsidP="00D72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172" w:rsidRDefault="00D72172" w:rsidP="00D72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423F7" w:rsidRDefault="00EC504B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2C44" w:rsidRPr="004423F7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D72172" w:rsidRDefault="00412C44" w:rsidP="00A81AC3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90165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EC504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="00EC504B">
        <w:rPr>
          <w:rFonts w:ascii="Times New Roman" w:hAnsi="Times New Roman" w:cs="Times New Roman"/>
          <w:b w:val="0"/>
          <w:sz w:val="28"/>
          <w:szCs w:val="28"/>
        </w:rPr>
        <w:t>Д.В.Шаповалов</w:t>
      </w:r>
      <w:proofErr w:type="spellEnd"/>
    </w:p>
    <w:sectPr w:rsidR="00D72172" w:rsidSect="00901650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B4" w:rsidRDefault="00C405B4" w:rsidP="00465897">
      <w:pPr>
        <w:spacing w:after="0" w:line="240" w:lineRule="auto"/>
      </w:pPr>
      <w:r>
        <w:separator/>
      </w:r>
    </w:p>
  </w:endnote>
  <w:endnote w:type="continuationSeparator" w:id="0">
    <w:p w:rsidR="00C405B4" w:rsidRDefault="00C405B4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B4" w:rsidRDefault="00C405B4" w:rsidP="00465897">
      <w:pPr>
        <w:spacing w:after="0" w:line="240" w:lineRule="auto"/>
      </w:pPr>
      <w:r>
        <w:separator/>
      </w:r>
    </w:p>
  </w:footnote>
  <w:footnote w:type="continuationSeparator" w:id="0">
    <w:p w:rsidR="00C405B4" w:rsidRDefault="00C405B4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97" w:rsidRPr="00465897" w:rsidRDefault="00465897" w:rsidP="0046589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07CCC"/>
    <w:rsid w:val="00012B13"/>
    <w:rsid w:val="00027950"/>
    <w:rsid w:val="00041870"/>
    <w:rsid w:val="000518A9"/>
    <w:rsid w:val="0009247F"/>
    <w:rsid w:val="000C25E4"/>
    <w:rsid w:val="000F6CA8"/>
    <w:rsid w:val="001452E3"/>
    <w:rsid w:val="0014592F"/>
    <w:rsid w:val="0015375A"/>
    <w:rsid w:val="00167E05"/>
    <w:rsid w:val="00216377"/>
    <w:rsid w:val="002C0748"/>
    <w:rsid w:val="003102C6"/>
    <w:rsid w:val="00335E41"/>
    <w:rsid w:val="00336193"/>
    <w:rsid w:val="00361F20"/>
    <w:rsid w:val="00370254"/>
    <w:rsid w:val="00383C35"/>
    <w:rsid w:val="00393FE3"/>
    <w:rsid w:val="003A4CCF"/>
    <w:rsid w:val="00412C44"/>
    <w:rsid w:val="004423F7"/>
    <w:rsid w:val="00465897"/>
    <w:rsid w:val="004A0DAC"/>
    <w:rsid w:val="004D1CE2"/>
    <w:rsid w:val="004F3A02"/>
    <w:rsid w:val="00513B67"/>
    <w:rsid w:val="005155AF"/>
    <w:rsid w:val="00524457"/>
    <w:rsid w:val="0055540E"/>
    <w:rsid w:val="005727CA"/>
    <w:rsid w:val="005D1C23"/>
    <w:rsid w:val="005E7AAF"/>
    <w:rsid w:val="0060051D"/>
    <w:rsid w:val="0063727E"/>
    <w:rsid w:val="00721D6F"/>
    <w:rsid w:val="00766E19"/>
    <w:rsid w:val="00772C79"/>
    <w:rsid w:val="007A3030"/>
    <w:rsid w:val="007A74D6"/>
    <w:rsid w:val="00825237"/>
    <w:rsid w:val="00847223"/>
    <w:rsid w:val="00885B05"/>
    <w:rsid w:val="008C68ED"/>
    <w:rsid w:val="008F1D42"/>
    <w:rsid w:val="00901650"/>
    <w:rsid w:val="00936B00"/>
    <w:rsid w:val="0099025A"/>
    <w:rsid w:val="009A5F83"/>
    <w:rsid w:val="00A32B3D"/>
    <w:rsid w:val="00A66E1A"/>
    <w:rsid w:val="00A81AC3"/>
    <w:rsid w:val="00A81C13"/>
    <w:rsid w:val="00A84914"/>
    <w:rsid w:val="00A907DF"/>
    <w:rsid w:val="00A92900"/>
    <w:rsid w:val="00AD418D"/>
    <w:rsid w:val="00B266DB"/>
    <w:rsid w:val="00B279B2"/>
    <w:rsid w:val="00B441A2"/>
    <w:rsid w:val="00B65576"/>
    <w:rsid w:val="00B94541"/>
    <w:rsid w:val="00BD37F7"/>
    <w:rsid w:val="00C23E9D"/>
    <w:rsid w:val="00C264B8"/>
    <w:rsid w:val="00C2706A"/>
    <w:rsid w:val="00C30B15"/>
    <w:rsid w:val="00C405B4"/>
    <w:rsid w:val="00C461ED"/>
    <w:rsid w:val="00C91B9A"/>
    <w:rsid w:val="00C976CE"/>
    <w:rsid w:val="00CE5BB8"/>
    <w:rsid w:val="00CF146E"/>
    <w:rsid w:val="00D51FC1"/>
    <w:rsid w:val="00D72172"/>
    <w:rsid w:val="00DA4D0F"/>
    <w:rsid w:val="00DC4971"/>
    <w:rsid w:val="00DD2B3E"/>
    <w:rsid w:val="00DD5819"/>
    <w:rsid w:val="00DE34B3"/>
    <w:rsid w:val="00E13D16"/>
    <w:rsid w:val="00E61DB7"/>
    <w:rsid w:val="00E9742E"/>
    <w:rsid w:val="00EC504B"/>
    <w:rsid w:val="00EF7C54"/>
    <w:rsid w:val="00F13C59"/>
    <w:rsid w:val="00F218CE"/>
    <w:rsid w:val="00F45108"/>
    <w:rsid w:val="00F74C2C"/>
    <w:rsid w:val="00F958DB"/>
    <w:rsid w:val="00FC3AA9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A92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A9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F279-13DC-41FE-91E2-31DD893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Селюкова Надежда Николаевна</cp:lastModifiedBy>
  <cp:revision>7</cp:revision>
  <cp:lastPrinted>2022-09-15T09:04:00Z</cp:lastPrinted>
  <dcterms:created xsi:type="dcterms:W3CDTF">2022-09-15T09:05:00Z</dcterms:created>
  <dcterms:modified xsi:type="dcterms:W3CDTF">2022-09-19T08:42:00Z</dcterms:modified>
</cp:coreProperties>
</file>